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653440" w:rsidRDefault="0039057A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- </w:t>
      </w:r>
      <w:r w:rsidR="00B16A80" w:rsidRPr="00653440">
        <w:t>Subnetting Scenario 1</w:t>
      </w:r>
      <w:r w:rsidR="002D6C2A" w:rsidRPr="00653440">
        <w:t xml:space="preserve"> </w:t>
      </w:r>
    </w:p>
    <w:p w:rsidR="003C6BCA" w:rsidRPr="00653440" w:rsidRDefault="001E38E0" w:rsidP="0014219C">
      <w:pPr>
        <w:pStyle w:val="LabSection"/>
      </w:pPr>
      <w:r w:rsidRPr="00653440">
        <w:t>Topology</w:t>
      </w:r>
    </w:p>
    <w:p w:rsidR="008C4307" w:rsidRPr="00653440" w:rsidRDefault="00D70AFE" w:rsidP="008C4307">
      <w:pPr>
        <w:pStyle w:val="Visual"/>
      </w:pPr>
      <w:r>
        <w:rPr>
          <w:noProof/>
          <w:lang w:val="da-DK" w:eastAsia="da-DK"/>
        </w:rPr>
        <w:drawing>
          <wp:inline distT="0" distB="0" distL="0" distR="0">
            <wp:extent cx="3533334" cy="2685714"/>
            <wp:effectExtent l="19050" t="0" r="0" b="0"/>
            <wp:docPr id="1" name="Picture 0" descr="8.1.3.6_Subbnetting_Scenario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3.6_Subbnetting_Scenario_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6C0" w:rsidRPr="00653440" w:rsidRDefault="00AE56C0" w:rsidP="0014219C">
      <w:pPr>
        <w:pStyle w:val="LabSection"/>
      </w:pPr>
      <w:r w:rsidRPr="00653440">
        <w:t>Addressing Table</w:t>
      </w:r>
    </w:p>
    <w:tbl>
      <w:tblPr>
        <w:tblW w:w="86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843"/>
        <w:gridCol w:w="1760"/>
        <w:gridCol w:w="1898"/>
      </w:tblGrid>
      <w:tr w:rsidR="00B16A80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A80" w:rsidRPr="00653440" w:rsidRDefault="00B16A80" w:rsidP="00E87D62">
            <w:pPr>
              <w:pStyle w:val="TableHeading"/>
            </w:pPr>
            <w:r w:rsidRPr="00653440">
              <w:t>Default Gateway</w:t>
            </w:r>
          </w:p>
        </w:tc>
      </w:tr>
      <w:tr w:rsidR="00B16A80" w:rsidRPr="00653440" w:rsidTr="001B705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B16A80" w:rsidRPr="00653440" w:rsidRDefault="00B16A80" w:rsidP="001B7058">
            <w:pPr>
              <w:pStyle w:val="TableText"/>
            </w:pPr>
            <w:r w:rsidRPr="00653440">
              <w:t>R1</w:t>
            </w:r>
          </w:p>
        </w:tc>
        <w:tc>
          <w:tcPr>
            <w:tcW w:w="1844" w:type="dxa"/>
            <w:vAlign w:val="bottom"/>
          </w:tcPr>
          <w:p w:rsidR="00B16A80" w:rsidRPr="00653440" w:rsidRDefault="00B16A80" w:rsidP="006B1639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  <w:vAlign w:val="bottom"/>
          </w:tcPr>
          <w:p w:rsidR="00B16A80" w:rsidRPr="00653440" w:rsidRDefault="00684DFF" w:rsidP="003279E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</w:p>
        </w:tc>
        <w:tc>
          <w:tcPr>
            <w:tcW w:w="1760" w:type="dxa"/>
            <w:vAlign w:val="bottom"/>
          </w:tcPr>
          <w:p w:rsidR="00B16A80" w:rsidRPr="00653440" w:rsidRDefault="00684DFF" w:rsidP="00E87D6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B16A80" w:rsidRPr="00653440" w:rsidRDefault="00684DFF" w:rsidP="00E87D6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684DFF" w:rsidRPr="00653440" w:rsidTr="001B705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684DFF" w:rsidRPr="00653440" w:rsidRDefault="00684DFF" w:rsidP="00684DFF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684DFF" w:rsidRPr="00653440" w:rsidRDefault="00684DFF" w:rsidP="00684DFF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  <w:vAlign w:val="bottom"/>
          </w:tcPr>
          <w:p w:rsidR="00684DFF" w:rsidRPr="00653440" w:rsidRDefault="00684DFF" w:rsidP="00684DF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 w:rsidR="001136A1">
              <w:rPr>
                <w:rStyle w:val="AnswerGray"/>
              </w:rPr>
              <w:t>92.168.100.33</w:t>
            </w:r>
          </w:p>
        </w:tc>
        <w:tc>
          <w:tcPr>
            <w:tcW w:w="1760" w:type="dxa"/>
            <w:vAlign w:val="bottom"/>
          </w:tcPr>
          <w:p w:rsidR="00684DFF" w:rsidRPr="00653440" w:rsidRDefault="00684DFF" w:rsidP="00684DF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684DFF" w:rsidRPr="00653440" w:rsidRDefault="00684DFF" w:rsidP="00684DF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1136A1" w:rsidRPr="00653440" w:rsidTr="001B7058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1136A1" w:rsidRPr="00653440" w:rsidRDefault="001136A1" w:rsidP="001136A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 xml:space="preserve">S0/0/0 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129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1136A1" w:rsidRPr="00653440" w:rsidTr="001B7058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1136A1" w:rsidRPr="00653440" w:rsidRDefault="001136A1" w:rsidP="001136A1">
            <w:pPr>
              <w:pStyle w:val="TableText"/>
            </w:pPr>
            <w:r w:rsidRPr="00653440">
              <w:t>R2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G0/0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65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1136A1" w:rsidRPr="00653440" w:rsidRDefault="001136A1" w:rsidP="001136A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G0/1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97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1136A1" w:rsidRPr="00653440" w:rsidRDefault="001136A1" w:rsidP="001136A1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S0/0/0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  <w:r>
              <w:rPr>
                <w:rStyle w:val="AnswerGray"/>
              </w:rPr>
              <w:t>58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N/A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S1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2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S2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34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3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S3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95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65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S4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VLAN 1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98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97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PC1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30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PC2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62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3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PC3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</w:t>
            </w:r>
            <w:r>
              <w:rPr>
                <w:rStyle w:val="AnswerGray"/>
              </w:rPr>
              <w:t>92.168.100.94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65</w:t>
            </w:r>
          </w:p>
        </w:tc>
      </w:tr>
      <w:tr w:rsidR="001136A1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PC4</w:t>
            </w:r>
          </w:p>
        </w:tc>
        <w:tc>
          <w:tcPr>
            <w:tcW w:w="1844" w:type="dxa"/>
            <w:vAlign w:val="bottom"/>
          </w:tcPr>
          <w:p w:rsidR="001136A1" w:rsidRPr="00653440" w:rsidRDefault="001136A1" w:rsidP="001136A1">
            <w:pPr>
              <w:pStyle w:val="TableText"/>
            </w:pPr>
            <w:r w:rsidRPr="00653440">
              <w:t>NIC</w:t>
            </w:r>
          </w:p>
        </w:tc>
        <w:tc>
          <w:tcPr>
            <w:tcW w:w="1843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</w:t>
            </w:r>
            <w:r>
              <w:rPr>
                <w:rStyle w:val="AnswerGray"/>
              </w:rPr>
              <w:t>26</w:t>
            </w:r>
          </w:p>
        </w:tc>
        <w:tc>
          <w:tcPr>
            <w:tcW w:w="1760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55.255.255.224</w:t>
            </w:r>
          </w:p>
        </w:tc>
        <w:tc>
          <w:tcPr>
            <w:tcW w:w="1898" w:type="dxa"/>
            <w:vAlign w:val="bottom"/>
          </w:tcPr>
          <w:p w:rsidR="001136A1" w:rsidRPr="00653440" w:rsidRDefault="001136A1" w:rsidP="001136A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97</w:t>
            </w:r>
          </w:p>
        </w:tc>
      </w:tr>
    </w:tbl>
    <w:p w:rsidR="009D2C27" w:rsidRPr="00653440" w:rsidRDefault="009D2C27" w:rsidP="0014219C">
      <w:pPr>
        <w:pStyle w:val="LabSection"/>
      </w:pPr>
      <w:r w:rsidRPr="00653440">
        <w:t>Objective</w:t>
      </w:r>
      <w:r w:rsidR="006E6581" w:rsidRPr="00653440">
        <w:t>s</w:t>
      </w:r>
    </w:p>
    <w:p w:rsidR="00F358F1" w:rsidRPr="00653440" w:rsidRDefault="0025078A" w:rsidP="006E6581">
      <w:pPr>
        <w:pStyle w:val="BodyTextL25Bold"/>
      </w:pPr>
      <w:r>
        <w:t>Part 1</w:t>
      </w:r>
      <w:r w:rsidR="000860FC" w:rsidRPr="00653440">
        <w:t xml:space="preserve">: Design an IP </w:t>
      </w:r>
      <w:r w:rsidR="001C7DAF">
        <w:t xml:space="preserve">Addressing </w:t>
      </w:r>
      <w:r w:rsidR="00625AC9">
        <w:t>S</w:t>
      </w:r>
      <w:r w:rsidR="00F358F1" w:rsidRPr="00653440">
        <w:t>cheme</w:t>
      </w:r>
    </w:p>
    <w:p w:rsidR="000860FC" w:rsidRPr="00653440" w:rsidRDefault="0025078A" w:rsidP="00625AC9">
      <w:pPr>
        <w:pStyle w:val="BodyTextL25Bold"/>
      </w:pPr>
      <w:r>
        <w:lastRenderedPageBreak/>
        <w:t>Part 2</w:t>
      </w:r>
      <w:r w:rsidR="000860FC" w:rsidRPr="00653440">
        <w:t xml:space="preserve">: </w:t>
      </w:r>
      <w:r w:rsidR="00625AC9" w:rsidRPr="00625AC9">
        <w:t>Assign IP Addresses to Network Devices and Verify Connectivity</w:t>
      </w:r>
    </w:p>
    <w:p w:rsidR="00C07FD9" w:rsidRPr="00653440" w:rsidRDefault="00672919" w:rsidP="0014219C">
      <w:pPr>
        <w:pStyle w:val="LabSection"/>
      </w:pPr>
      <w:r w:rsidRPr="00653440">
        <w:t>Scenario</w:t>
      </w:r>
    </w:p>
    <w:p w:rsidR="00F358F1" w:rsidRPr="00653440" w:rsidRDefault="00BD58BE" w:rsidP="00F358F1">
      <w:pPr>
        <w:pStyle w:val="BodyTextL25"/>
      </w:pPr>
      <w:r w:rsidRPr="00653440">
        <w:t>In this activity</w:t>
      </w:r>
      <w:r w:rsidR="00F358F1" w:rsidRPr="00653440">
        <w:t xml:space="preserve">, you </w:t>
      </w:r>
      <w:r w:rsidR="00965A65" w:rsidRPr="00653440">
        <w:t>are</w:t>
      </w:r>
      <w:r w:rsidR="00F358F1" w:rsidRPr="00653440">
        <w:t xml:space="preserve"> given the network address </w:t>
      </w:r>
      <w:r w:rsidR="001C7DAF">
        <w:t xml:space="preserve">of </w:t>
      </w:r>
      <w:r w:rsidR="00F358F1" w:rsidRPr="00653440">
        <w:t>192.168.1</w:t>
      </w:r>
      <w:r w:rsidR="00FD77B2" w:rsidRPr="00653440">
        <w:t>00</w:t>
      </w:r>
      <w:r w:rsidR="00F358F1" w:rsidRPr="00653440">
        <w:t xml:space="preserve">.0/24 to subnet and provide the IP addressing for the network shown in the </w:t>
      </w:r>
      <w:r w:rsidR="00B62E14">
        <w:t>t</w:t>
      </w:r>
      <w:r w:rsidR="00F358F1" w:rsidRPr="00653440">
        <w:t xml:space="preserve">opology. </w:t>
      </w:r>
      <w:r w:rsidR="00653440">
        <w:t>Each LAN in the network requi</w:t>
      </w:r>
      <w:r w:rsidR="00780642">
        <w:t>res enough space for</w:t>
      </w:r>
      <w:r w:rsidR="001C7DAF">
        <w:t>,</w:t>
      </w:r>
      <w:r w:rsidR="00780642">
        <w:t xml:space="preserve"> at least</w:t>
      </w:r>
      <w:r w:rsidR="001C7DAF">
        <w:t>,</w:t>
      </w:r>
      <w:r w:rsidR="00780642">
        <w:t xml:space="preserve"> 25</w:t>
      </w:r>
      <w:r w:rsidR="00653440">
        <w:t xml:space="preserve"> addresses</w:t>
      </w:r>
      <w:r w:rsidR="00365152">
        <w:t xml:space="preserve"> for end devices, the switch and the router</w:t>
      </w:r>
      <w:r w:rsidR="00653440">
        <w:t xml:space="preserve">. </w:t>
      </w:r>
      <w:r w:rsidR="00F358F1" w:rsidRPr="00653440">
        <w:t xml:space="preserve">The </w:t>
      </w:r>
      <w:r w:rsidR="004E0B12" w:rsidRPr="00653440">
        <w:t>connection</w:t>
      </w:r>
      <w:r w:rsidR="00F358F1" w:rsidRPr="00653440">
        <w:t xml:space="preserve"> </w:t>
      </w:r>
      <w:r w:rsidR="00FD77B2" w:rsidRPr="00653440">
        <w:t xml:space="preserve">between </w:t>
      </w:r>
      <w:r w:rsidR="00F358F1" w:rsidRPr="00653440">
        <w:t xml:space="preserve">R1 to R2 will require an IP address for each end of the link. </w:t>
      </w:r>
    </w:p>
    <w:p w:rsidR="00A60146" w:rsidRPr="00653440" w:rsidRDefault="000860FC" w:rsidP="00A60146">
      <w:pPr>
        <w:pStyle w:val="PartHead"/>
      </w:pPr>
      <w:r w:rsidRPr="00653440">
        <w:t>Design an IP Addressing Scheme</w:t>
      </w:r>
    </w:p>
    <w:p w:rsidR="000860FC" w:rsidRPr="00653440" w:rsidRDefault="000860FC" w:rsidP="000860FC">
      <w:pPr>
        <w:pStyle w:val="StepHead"/>
      </w:pPr>
      <w:r w:rsidRPr="00653440">
        <w:t>Subnet the 192.168.1</w:t>
      </w:r>
      <w:r w:rsidR="00FD77B2" w:rsidRPr="00653440">
        <w:t>00</w:t>
      </w:r>
      <w:r w:rsidRPr="00653440">
        <w:t>.0/24 network into the appropriate number of subnets</w:t>
      </w:r>
      <w:r w:rsidR="00A85FD8" w:rsidRPr="00653440">
        <w:t>.</w:t>
      </w:r>
    </w:p>
    <w:p w:rsidR="00060BE0" w:rsidRDefault="00060BE0" w:rsidP="00C96935">
      <w:pPr>
        <w:pStyle w:val="SubStepAlpha"/>
      </w:pPr>
      <w:r w:rsidRPr="00653440">
        <w:t xml:space="preserve">Based on the topology, how many subnets are needed? </w:t>
      </w:r>
    </w:p>
    <w:p w:rsidR="00684DFF" w:rsidRPr="006446F2" w:rsidRDefault="00684DFF" w:rsidP="00684DFF">
      <w:pPr>
        <w:pStyle w:val="SubStepAlpha"/>
        <w:numPr>
          <w:ilvl w:val="0"/>
          <w:numId w:val="5"/>
        </w:numPr>
      </w:pPr>
      <w:r>
        <w:t>4 subents are needed</w:t>
      </w:r>
    </w:p>
    <w:p w:rsidR="00684DFF" w:rsidRDefault="00F72D7D" w:rsidP="00C96935">
      <w:pPr>
        <w:pStyle w:val="SubStepAlpha"/>
      </w:pPr>
      <w:r w:rsidRPr="00653440">
        <w:t xml:space="preserve">How many bits </w:t>
      </w:r>
      <w:r w:rsidR="001C7DAF">
        <w:t>must</w:t>
      </w:r>
      <w:r w:rsidRPr="00653440">
        <w:t xml:space="preserve"> be borrowed </w:t>
      </w:r>
      <w:r w:rsidR="00991955" w:rsidRPr="00653440">
        <w:t xml:space="preserve">to support the </w:t>
      </w:r>
      <w:r w:rsidR="00FD77B2" w:rsidRPr="00653440">
        <w:t>number of subnets in the topology table</w:t>
      </w:r>
      <w:r w:rsidRPr="00653440">
        <w:t>?</w:t>
      </w:r>
    </w:p>
    <w:p w:rsidR="00F72D7D" w:rsidRPr="00653440" w:rsidRDefault="00684DFF" w:rsidP="00684DFF">
      <w:pPr>
        <w:pStyle w:val="SubStepAlpha"/>
        <w:numPr>
          <w:ilvl w:val="0"/>
          <w:numId w:val="5"/>
        </w:numPr>
      </w:pPr>
      <w:r>
        <w:t>3 bits borrowed from the host portion</w:t>
      </w:r>
      <w:r w:rsidR="00F72D7D" w:rsidRPr="00653440">
        <w:t xml:space="preserve"> </w:t>
      </w:r>
    </w:p>
    <w:p w:rsidR="00FD77B2" w:rsidRDefault="00FD77B2" w:rsidP="00116FB1">
      <w:pPr>
        <w:pStyle w:val="SubStepAlpha"/>
      </w:pPr>
      <w:r w:rsidRPr="00653440">
        <w:t xml:space="preserve">How many subnets does this create? </w:t>
      </w:r>
    </w:p>
    <w:p w:rsidR="00684DFF" w:rsidRPr="00116FB1" w:rsidRDefault="00684DFF" w:rsidP="00684DFF">
      <w:pPr>
        <w:pStyle w:val="SubStepAlpha"/>
        <w:numPr>
          <w:ilvl w:val="0"/>
          <w:numId w:val="5"/>
        </w:numPr>
      </w:pPr>
      <w:r>
        <w:t>2^3=8 Networks</w:t>
      </w:r>
    </w:p>
    <w:p w:rsidR="00116FB1" w:rsidRDefault="00116FB1" w:rsidP="00116FB1">
      <w:pPr>
        <w:pStyle w:val="SubStepAlpha"/>
      </w:pPr>
      <w:r>
        <w:t xml:space="preserve">How many usable hosts does this create per subnet? </w:t>
      </w:r>
    </w:p>
    <w:p w:rsidR="00116FB1" w:rsidRPr="00116FB1" w:rsidRDefault="00116FB1" w:rsidP="00116FB1">
      <w:pPr>
        <w:pStyle w:val="BodyTextL50"/>
      </w:pPr>
      <w:r>
        <w:rPr>
          <w:b/>
        </w:rPr>
        <w:t xml:space="preserve">Note: </w:t>
      </w:r>
      <w:r>
        <w:t>If your answer is less than the 25 hosts required, then you borrowed too many bits.</w:t>
      </w:r>
    </w:p>
    <w:p w:rsidR="00FD77B2" w:rsidRPr="006446F2" w:rsidRDefault="009F305E" w:rsidP="00C96935">
      <w:pPr>
        <w:pStyle w:val="SubStepAlpha"/>
      </w:pPr>
      <w:r>
        <w:t xml:space="preserve">Calculate the binary value for the first </w:t>
      </w:r>
      <w:r w:rsidR="00521F35">
        <w:t>five subnets. The first subnet</w:t>
      </w:r>
      <w:r>
        <w:t xml:space="preserve"> is already shown.</w:t>
      </w:r>
    </w:p>
    <w:p w:rsidR="009F305E" w:rsidRPr="00684DFF" w:rsidRDefault="009F305E" w:rsidP="009F305E">
      <w:pPr>
        <w:pStyle w:val="CMD"/>
        <w:rPr>
          <w:lang w:val="da-DK"/>
        </w:rPr>
      </w:pPr>
      <w:r w:rsidRPr="00684DFF">
        <w:rPr>
          <w:lang w:val="da-DK"/>
        </w:rPr>
        <w:t>Net 0: 192 . 168 . 100 .  0   0   0   0   0   0   0   0</w:t>
      </w:r>
    </w:p>
    <w:p w:rsidR="009F305E" w:rsidRPr="00684DFF" w:rsidRDefault="009F305E" w:rsidP="009F305E">
      <w:pPr>
        <w:pStyle w:val="CMD"/>
        <w:rPr>
          <w:lang w:val="da-DK"/>
        </w:rPr>
      </w:pPr>
    </w:p>
    <w:p w:rsidR="009F305E" w:rsidRPr="00684DFF" w:rsidRDefault="009F305E" w:rsidP="009F305E">
      <w:pPr>
        <w:pStyle w:val="CMD"/>
        <w:rPr>
          <w:lang w:val="da-DK"/>
        </w:rPr>
      </w:pPr>
      <w:r w:rsidRPr="00684DFF">
        <w:rPr>
          <w:lang w:val="da-DK"/>
        </w:rPr>
        <w:t>Net 1: 192 . 168 . 100 . __</w:t>
      </w:r>
      <w:r w:rsidR="00684DFF">
        <w:rPr>
          <w:lang w:val="da-DK"/>
        </w:rPr>
        <w:t>0</w:t>
      </w:r>
      <w:r w:rsidRPr="00684DFF">
        <w:rPr>
          <w:lang w:val="da-DK"/>
        </w:rPr>
        <w:t>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1</w:t>
      </w:r>
      <w:r w:rsidRPr="00684DFF">
        <w:rPr>
          <w:lang w:val="da-DK"/>
        </w:rPr>
        <w:t>__ __</w:t>
      </w:r>
      <w:r w:rsidR="00684DFF">
        <w:rPr>
          <w:lang w:val="da-DK"/>
        </w:rPr>
        <w:t>0</w:t>
      </w:r>
      <w:r w:rsidRPr="00684DFF">
        <w:rPr>
          <w:lang w:val="da-DK"/>
        </w:rPr>
        <w:t>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</w:t>
      </w:r>
    </w:p>
    <w:p w:rsidR="009F305E" w:rsidRPr="00684DFF" w:rsidRDefault="009F305E" w:rsidP="009F305E">
      <w:pPr>
        <w:pStyle w:val="CMD"/>
        <w:rPr>
          <w:lang w:val="da-DK"/>
        </w:rPr>
      </w:pPr>
    </w:p>
    <w:p w:rsidR="009F305E" w:rsidRPr="00684DFF" w:rsidRDefault="009F305E" w:rsidP="009F305E">
      <w:pPr>
        <w:pStyle w:val="CMD"/>
        <w:rPr>
          <w:lang w:val="da-DK"/>
        </w:rPr>
      </w:pPr>
      <w:r w:rsidRPr="00684DFF">
        <w:rPr>
          <w:lang w:val="da-DK"/>
        </w:rPr>
        <w:t>Net 2: 192 . 168 . 100 .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1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</w:t>
      </w:r>
    </w:p>
    <w:p w:rsidR="009F305E" w:rsidRPr="00684DFF" w:rsidRDefault="009F305E" w:rsidP="009F305E">
      <w:pPr>
        <w:pStyle w:val="CMD"/>
        <w:rPr>
          <w:lang w:val="da-DK"/>
        </w:rPr>
      </w:pPr>
    </w:p>
    <w:p w:rsidR="009F305E" w:rsidRPr="00684DFF" w:rsidRDefault="009F305E" w:rsidP="009F305E">
      <w:pPr>
        <w:pStyle w:val="CMD"/>
        <w:rPr>
          <w:lang w:val="da-DK"/>
        </w:rPr>
      </w:pPr>
      <w:r w:rsidRPr="00684DFF">
        <w:rPr>
          <w:lang w:val="da-DK"/>
        </w:rPr>
        <w:t>Net 3: 192 . 168 . 100 . __</w:t>
      </w:r>
      <w:r w:rsidR="00684DFF">
        <w:rPr>
          <w:lang w:val="da-DK"/>
        </w:rPr>
        <w:t>0</w:t>
      </w:r>
      <w:r w:rsidRPr="00684DFF">
        <w:rPr>
          <w:lang w:val="da-DK"/>
        </w:rPr>
        <w:t>_ _</w:t>
      </w:r>
      <w:r w:rsidR="00684DFF">
        <w:rPr>
          <w:lang w:val="da-DK"/>
        </w:rPr>
        <w:t>1</w:t>
      </w:r>
      <w:r w:rsidRPr="00684DFF">
        <w:rPr>
          <w:lang w:val="da-DK"/>
        </w:rPr>
        <w:t>__ _</w:t>
      </w:r>
      <w:r w:rsidR="00684DFF">
        <w:rPr>
          <w:lang w:val="da-DK"/>
        </w:rPr>
        <w:t>1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</w:t>
      </w:r>
    </w:p>
    <w:p w:rsidR="009F305E" w:rsidRPr="00684DFF" w:rsidRDefault="009F305E" w:rsidP="009F305E">
      <w:pPr>
        <w:pStyle w:val="CMD"/>
        <w:rPr>
          <w:lang w:val="da-DK"/>
        </w:rPr>
      </w:pPr>
    </w:p>
    <w:p w:rsidR="009F305E" w:rsidRPr="00684DFF" w:rsidRDefault="009F305E" w:rsidP="009F305E">
      <w:pPr>
        <w:pStyle w:val="CMD"/>
        <w:rPr>
          <w:lang w:val="da-DK"/>
        </w:rPr>
      </w:pPr>
      <w:r w:rsidRPr="00684DFF">
        <w:rPr>
          <w:lang w:val="da-DK"/>
        </w:rPr>
        <w:t>Net 4: 192 . 168 . 100 . _</w:t>
      </w:r>
      <w:r w:rsidR="00684DFF">
        <w:rPr>
          <w:lang w:val="da-DK"/>
        </w:rPr>
        <w:t>1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 _</w:t>
      </w:r>
      <w:r w:rsidR="00684DFF">
        <w:rPr>
          <w:lang w:val="da-DK"/>
        </w:rPr>
        <w:t>0</w:t>
      </w:r>
      <w:r w:rsidRPr="00684DFF">
        <w:rPr>
          <w:lang w:val="da-DK"/>
        </w:rPr>
        <w:t>__</w:t>
      </w:r>
    </w:p>
    <w:p w:rsidR="009F305E" w:rsidRPr="00684DFF" w:rsidRDefault="009F305E" w:rsidP="009F305E">
      <w:pPr>
        <w:pStyle w:val="CMD"/>
        <w:rPr>
          <w:lang w:val="da-DK"/>
        </w:rPr>
      </w:pPr>
    </w:p>
    <w:p w:rsidR="00785B9D" w:rsidRDefault="00116FB1" w:rsidP="00C96935">
      <w:pPr>
        <w:pStyle w:val="SubStepAlpha"/>
      </w:pPr>
      <w:r>
        <w:t>Calculate the binary and decimal value of the new subnet mask.</w:t>
      </w:r>
    </w:p>
    <w:p w:rsidR="00116FB1" w:rsidRDefault="00116FB1" w:rsidP="00116FB1">
      <w:pPr>
        <w:pStyle w:val="CMD"/>
      </w:pPr>
      <w:r>
        <w:t>11111111.11111111.11111111. _</w:t>
      </w:r>
      <w:r w:rsidR="001136A1">
        <w:t>1</w:t>
      </w:r>
      <w:r>
        <w:t>__ _</w:t>
      </w:r>
      <w:r w:rsidR="001136A1">
        <w:t>1</w:t>
      </w:r>
      <w:r>
        <w:t>__ _</w:t>
      </w:r>
      <w:r w:rsidR="001136A1">
        <w:t>1</w:t>
      </w:r>
      <w:r>
        <w:t>__ _</w:t>
      </w:r>
      <w:r w:rsidR="001136A1">
        <w:t>0</w:t>
      </w:r>
      <w:r>
        <w:t>__ _</w:t>
      </w:r>
      <w:r w:rsidR="001136A1">
        <w:t>0</w:t>
      </w:r>
      <w:r>
        <w:t>__ _</w:t>
      </w:r>
      <w:r w:rsidR="001136A1">
        <w:t>0</w:t>
      </w:r>
      <w:r>
        <w:t>__ _</w:t>
      </w:r>
      <w:r w:rsidR="001136A1">
        <w:t>0</w:t>
      </w:r>
      <w:r>
        <w:t>__ _</w:t>
      </w:r>
      <w:r w:rsidR="001136A1">
        <w:t>0</w:t>
      </w:r>
      <w:r>
        <w:t>__</w:t>
      </w:r>
    </w:p>
    <w:p w:rsidR="00F128B5" w:rsidRDefault="00F128B5" w:rsidP="00116FB1">
      <w:pPr>
        <w:pStyle w:val="CMD"/>
      </w:pPr>
    </w:p>
    <w:p w:rsidR="00116FB1" w:rsidRDefault="00116FB1" w:rsidP="00116FB1">
      <w:pPr>
        <w:pStyle w:val="CMD"/>
      </w:pPr>
      <w:r>
        <w:t xml:space="preserve">   255  .   255  .   255  . __</w:t>
      </w:r>
      <w:r w:rsidR="001136A1">
        <w:t>224</w:t>
      </w:r>
      <w:r>
        <w:t>____</w:t>
      </w:r>
    </w:p>
    <w:p w:rsidR="00C96935" w:rsidRDefault="00C96935" w:rsidP="00C96935">
      <w:pPr>
        <w:pStyle w:val="SubStepAlpha"/>
      </w:pPr>
      <w:r w:rsidRPr="00653440">
        <w:t xml:space="preserve">Fill in the </w:t>
      </w:r>
      <w:r w:rsidR="00587373">
        <w:rPr>
          <w:b/>
        </w:rPr>
        <w:t>Subnet Table</w:t>
      </w:r>
      <w:r w:rsidR="001C7DAF">
        <w:t>,</w:t>
      </w:r>
      <w:r w:rsidR="00587373">
        <w:rPr>
          <w:b/>
        </w:rPr>
        <w:t xml:space="preserve"> </w:t>
      </w:r>
      <w:r w:rsidR="00587373">
        <w:t>listing</w:t>
      </w:r>
      <w:r w:rsidR="0025078A">
        <w:t xml:space="preserve"> the decimal value of</w:t>
      </w:r>
      <w:r w:rsidR="00587373">
        <w:t xml:space="preserve"> all available subnets, the first and last </w:t>
      </w:r>
      <w:r w:rsidR="00570E26">
        <w:t>usable</w:t>
      </w:r>
      <w:r w:rsidR="00587373">
        <w:t xml:space="preserve"> host address, and the broadcast address</w:t>
      </w:r>
      <w:r w:rsidRPr="00653440">
        <w:t xml:space="preserve">. Repeat until all addresses are </w:t>
      </w:r>
      <w:r w:rsidR="00587373">
        <w:t>listed</w:t>
      </w:r>
      <w:r w:rsidRPr="00653440">
        <w:t>.</w:t>
      </w:r>
    </w:p>
    <w:p w:rsidR="00587373" w:rsidRPr="00653440" w:rsidRDefault="00587373" w:rsidP="00587373">
      <w:pPr>
        <w:pStyle w:val="BodyTextL50"/>
      </w:pPr>
      <w:r w:rsidRPr="00587373">
        <w:rPr>
          <w:b/>
        </w:rPr>
        <w:t>Note:</w:t>
      </w:r>
      <w:r>
        <w:t xml:space="preserve"> You may not need to use all rows.</w:t>
      </w:r>
    </w:p>
    <w:p w:rsidR="00991955" w:rsidRPr="00653440" w:rsidRDefault="00FD77B2" w:rsidP="00653440">
      <w:pPr>
        <w:pStyle w:val="LabSection"/>
      </w:pPr>
      <w:r w:rsidRPr="00653440">
        <w:lastRenderedPageBreak/>
        <w:t>Subnet</w:t>
      </w:r>
      <w:r w:rsidR="00653440" w:rsidRPr="00653440">
        <w:t xml:space="preserve"> Table</w:t>
      </w:r>
    </w:p>
    <w:tbl>
      <w:tblPr>
        <w:tblW w:w="89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2176"/>
      </w:tblGrid>
      <w:tr w:rsidR="00785B9D" w:rsidRPr="00653440" w:rsidTr="00FD77B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BD4536">
            <w:pPr>
              <w:pStyle w:val="TableHeading"/>
            </w:pPr>
            <w:r w:rsidRPr="00653440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1136A1" w:rsidP="00BD4536">
            <w:pPr>
              <w:pStyle w:val="TableHeading"/>
            </w:pPr>
            <w:r>
              <w:t>255.255.255.224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BD4536">
            <w:pPr>
              <w:pStyle w:val="TableHeading"/>
            </w:pPr>
            <w:r w:rsidRPr="00653440">
              <w:t>First Usable Host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BD4536">
            <w:pPr>
              <w:pStyle w:val="TableHeading"/>
            </w:pPr>
            <w:r w:rsidRPr="00653440">
              <w:t>Last Usable Host Address</w:t>
            </w:r>
          </w:p>
        </w:tc>
        <w:tc>
          <w:tcPr>
            <w:tcW w:w="21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85B9D" w:rsidRPr="00653440" w:rsidRDefault="00785B9D" w:rsidP="00BD4536">
            <w:pPr>
              <w:pStyle w:val="TableHeading"/>
            </w:pPr>
            <w:r w:rsidRPr="00653440">
              <w:t>Broadcast Address</w:t>
            </w: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AA7E34">
            <w:pPr>
              <w:pStyle w:val="TableText"/>
            </w:pPr>
            <w:r>
              <w:t>0</w:t>
            </w:r>
          </w:p>
        </w:tc>
        <w:tc>
          <w:tcPr>
            <w:tcW w:w="1875" w:type="dxa"/>
            <w:vAlign w:val="bottom"/>
          </w:tcPr>
          <w:p w:rsidR="00785B9D" w:rsidRPr="00AA7E34" w:rsidRDefault="00785B9D" w:rsidP="00AA7E34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785B9D" w:rsidRPr="00AA7E34" w:rsidRDefault="00785B9D" w:rsidP="00AA7E34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785B9D" w:rsidRPr="00AA7E34" w:rsidRDefault="00785B9D" w:rsidP="00AA7E34">
            <w:pPr>
              <w:pStyle w:val="TableText"/>
              <w:rPr>
                <w:rStyle w:val="AnswerGray"/>
              </w:rPr>
            </w:pPr>
          </w:p>
        </w:tc>
        <w:tc>
          <w:tcPr>
            <w:tcW w:w="2176" w:type="dxa"/>
            <w:vAlign w:val="bottom"/>
          </w:tcPr>
          <w:p w:rsidR="00785B9D" w:rsidRPr="00AA7E34" w:rsidRDefault="00785B9D" w:rsidP="00AA7E34">
            <w:pPr>
              <w:pStyle w:val="TableText"/>
              <w:rPr>
                <w:rStyle w:val="AnswerGray"/>
              </w:rPr>
            </w:pPr>
          </w:p>
        </w:tc>
      </w:tr>
      <w:tr w:rsidR="00785B9D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785B9D" w:rsidRPr="00653440" w:rsidRDefault="00780642" w:rsidP="00BD4536">
            <w:pPr>
              <w:pStyle w:val="TableTex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:rsidR="00785B9D" w:rsidRPr="00653440" w:rsidRDefault="005436DA" w:rsidP="00BD453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00</w:t>
            </w:r>
          </w:p>
        </w:tc>
        <w:tc>
          <w:tcPr>
            <w:tcW w:w="1846" w:type="dxa"/>
            <w:vAlign w:val="bottom"/>
          </w:tcPr>
          <w:p w:rsidR="00785B9D" w:rsidRPr="00653440" w:rsidRDefault="005436DA" w:rsidP="007336B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785B9D" w:rsidRPr="00653440" w:rsidRDefault="005436DA" w:rsidP="007336B1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785B9D" w:rsidRPr="00653440" w:rsidRDefault="005436DA" w:rsidP="00BD4536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01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1</w:t>
            </w:r>
            <w:r>
              <w:rPr>
                <w:rStyle w:val="AnswerGray"/>
              </w:rPr>
              <w:t>0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11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00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01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10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111</w:t>
            </w: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0</w:t>
            </w: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0</w:t>
            </w: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0.31</w:t>
            </w: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rStyle w:val="AnswerGray"/>
              </w:rPr>
            </w:pPr>
          </w:p>
        </w:tc>
      </w:tr>
      <w:tr w:rsidR="005436DA" w:rsidRPr="00653440" w:rsidTr="00FD77B2">
        <w:trPr>
          <w:cantSplit/>
          <w:jc w:val="center"/>
        </w:trPr>
        <w:tc>
          <w:tcPr>
            <w:tcW w:w="1260" w:type="dxa"/>
            <w:vAlign w:val="bottom"/>
          </w:tcPr>
          <w:p w:rsidR="005436DA" w:rsidRPr="00653440" w:rsidRDefault="005436DA" w:rsidP="005436DA">
            <w:pPr>
              <w:pStyle w:val="Table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5436DA" w:rsidRPr="00653440" w:rsidRDefault="005436DA" w:rsidP="005436DA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5436DA" w:rsidRPr="00653440" w:rsidRDefault="005436DA" w:rsidP="005436DA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5436DA" w:rsidRPr="00653440" w:rsidRDefault="005436DA" w:rsidP="005436DA">
            <w:pPr>
              <w:pStyle w:val="TableText"/>
            </w:pPr>
          </w:p>
        </w:tc>
        <w:tc>
          <w:tcPr>
            <w:tcW w:w="2176" w:type="dxa"/>
            <w:vAlign w:val="bottom"/>
          </w:tcPr>
          <w:p w:rsidR="005436DA" w:rsidRPr="00653440" w:rsidRDefault="005436DA" w:rsidP="005436DA">
            <w:pPr>
              <w:pStyle w:val="TableText"/>
            </w:pPr>
          </w:p>
        </w:tc>
      </w:tr>
    </w:tbl>
    <w:p w:rsidR="000860FC" w:rsidRPr="00653440" w:rsidRDefault="000860FC" w:rsidP="000860FC">
      <w:pPr>
        <w:pStyle w:val="StepHead"/>
      </w:pPr>
      <w:r w:rsidRPr="00653440">
        <w:t xml:space="preserve">Assign the subnets to the network shown in the </w:t>
      </w:r>
      <w:r w:rsidR="00B62E14">
        <w:t>t</w:t>
      </w:r>
      <w:r w:rsidRPr="00653440">
        <w:t>opology</w:t>
      </w:r>
      <w:r w:rsidR="00A85FD8" w:rsidRPr="00653440">
        <w:t>.</w:t>
      </w:r>
    </w:p>
    <w:p w:rsidR="007678E9" w:rsidRPr="00653440" w:rsidRDefault="006C0CA5" w:rsidP="00AA7E34">
      <w:pPr>
        <w:pStyle w:val="SubStepAlpha"/>
      </w:pPr>
      <w:r w:rsidRPr="00653440">
        <w:t xml:space="preserve">Assign </w:t>
      </w:r>
      <w:r w:rsidR="001C7DAF">
        <w:t xml:space="preserve">Subnet </w:t>
      </w:r>
      <w:r w:rsidR="00AA7E34">
        <w:t>0</w:t>
      </w:r>
      <w:r w:rsidRPr="00653440">
        <w:t xml:space="preserve"> to </w:t>
      </w:r>
      <w:r w:rsidR="001332A1" w:rsidRPr="00653440">
        <w:t xml:space="preserve">the </w:t>
      </w:r>
      <w:r w:rsidRPr="00653440">
        <w:t>LAN co</w:t>
      </w:r>
      <w:r w:rsidR="001332A1" w:rsidRPr="00653440">
        <w:t>nnected to the G</w:t>
      </w:r>
      <w:r w:rsidR="00780642">
        <w:t xml:space="preserve">igabitEthernet </w:t>
      </w:r>
      <w:r w:rsidR="001332A1" w:rsidRPr="00653440">
        <w:t>0/0 interface of</w:t>
      </w:r>
      <w:r w:rsidR="00AA7E34">
        <w:t xml:space="preserve"> R1:</w:t>
      </w:r>
    </w:p>
    <w:p w:rsidR="007678E9" w:rsidRPr="00653440" w:rsidRDefault="006C0CA5" w:rsidP="00AA7E34">
      <w:pPr>
        <w:pStyle w:val="SubStepAlpha"/>
      </w:pPr>
      <w:r w:rsidRPr="00653440">
        <w:t>Assign</w:t>
      </w:r>
      <w:r w:rsidR="007336B1" w:rsidRPr="00653440">
        <w:t xml:space="preserve"> </w:t>
      </w:r>
      <w:r w:rsidR="001C7DAF">
        <w:t xml:space="preserve">Subnet </w:t>
      </w:r>
      <w:r w:rsidR="00AA7E34">
        <w:t>1</w:t>
      </w:r>
      <w:r w:rsidR="00AA7E34" w:rsidRPr="00653440">
        <w:t xml:space="preserve"> </w:t>
      </w:r>
      <w:r w:rsidR="007336B1" w:rsidRPr="00653440">
        <w:t>to</w:t>
      </w:r>
      <w:r w:rsidRPr="00653440">
        <w:t xml:space="preserve"> </w:t>
      </w:r>
      <w:r w:rsidR="001332A1" w:rsidRPr="00653440">
        <w:t xml:space="preserve">the </w:t>
      </w:r>
      <w:r w:rsidRPr="00653440">
        <w:t xml:space="preserve">LAN connected to the </w:t>
      </w:r>
      <w:r w:rsidR="00780642" w:rsidRPr="00653440">
        <w:t>G</w:t>
      </w:r>
      <w:r w:rsidR="00780642">
        <w:t xml:space="preserve">igabitEthernet </w:t>
      </w:r>
      <w:r w:rsidRPr="00653440">
        <w:t>0/1 interface o</w:t>
      </w:r>
      <w:r w:rsidR="001332A1" w:rsidRPr="00653440">
        <w:t>f</w:t>
      </w:r>
      <w:r w:rsidR="00AA7E34">
        <w:t xml:space="preserve"> R1:</w:t>
      </w:r>
      <w:r w:rsidR="007336B1" w:rsidRPr="00653440">
        <w:t xml:space="preserve"> </w:t>
      </w:r>
    </w:p>
    <w:p w:rsidR="007678E9" w:rsidRPr="00653440" w:rsidRDefault="006C0CA5" w:rsidP="007678E9">
      <w:pPr>
        <w:pStyle w:val="SubStepAlpha"/>
      </w:pPr>
      <w:r w:rsidRPr="00653440">
        <w:t xml:space="preserve">Assign </w:t>
      </w:r>
      <w:r w:rsidR="001C7DAF">
        <w:t xml:space="preserve">Subnet </w:t>
      </w:r>
      <w:r w:rsidR="00AA7E34">
        <w:t>2</w:t>
      </w:r>
      <w:r w:rsidR="00AA7E34" w:rsidRPr="00653440">
        <w:t xml:space="preserve"> </w:t>
      </w:r>
      <w:r w:rsidRPr="00653440">
        <w:t>to the LAN conn</w:t>
      </w:r>
      <w:r w:rsidR="001332A1" w:rsidRPr="00653440">
        <w:t xml:space="preserve">ected to the </w:t>
      </w:r>
      <w:r w:rsidR="00780642" w:rsidRPr="00653440">
        <w:t>G</w:t>
      </w:r>
      <w:r w:rsidR="00780642">
        <w:t xml:space="preserve">igabitEthernet </w:t>
      </w:r>
      <w:r w:rsidR="001332A1" w:rsidRPr="00653440">
        <w:t>0/0 interface of</w:t>
      </w:r>
      <w:r w:rsidRPr="00653440">
        <w:t xml:space="preserve"> R2</w:t>
      </w:r>
      <w:r w:rsidR="00AA7E34">
        <w:t>:</w:t>
      </w:r>
      <w:r w:rsidR="007336B1" w:rsidRPr="00653440">
        <w:t xml:space="preserve"> </w:t>
      </w:r>
    </w:p>
    <w:p w:rsidR="007678E9" w:rsidRPr="00653440" w:rsidRDefault="006C0CA5" w:rsidP="00AA7E34">
      <w:pPr>
        <w:pStyle w:val="SubStepAlpha"/>
      </w:pPr>
      <w:r w:rsidRPr="00653440">
        <w:t xml:space="preserve">Assign </w:t>
      </w:r>
      <w:r w:rsidR="001C7DAF">
        <w:t xml:space="preserve">Subnet </w:t>
      </w:r>
      <w:r w:rsidR="00AA7E34">
        <w:t>3</w:t>
      </w:r>
      <w:r w:rsidR="00AA7E34" w:rsidRPr="00653440">
        <w:t xml:space="preserve"> </w:t>
      </w:r>
      <w:r w:rsidRPr="00653440">
        <w:t xml:space="preserve">to the LAN connected to the </w:t>
      </w:r>
      <w:r w:rsidR="00780642" w:rsidRPr="00653440">
        <w:t>G</w:t>
      </w:r>
      <w:r w:rsidR="00780642">
        <w:t xml:space="preserve">igabitEthernet </w:t>
      </w:r>
      <w:r w:rsidR="00365152">
        <w:t>0/1</w:t>
      </w:r>
      <w:r w:rsidRPr="00653440">
        <w:t xml:space="preserve"> interface o</w:t>
      </w:r>
      <w:r w:rsidR="001332A1" w:rsidRPr="00653440">
        <w:t>f</w:t>
      </w:r>
      <w:r w:rsidR="00365152">
        <w:t xml:space="preserve"> R2</w:t>
      </w:r>
      <w:r w:rsidR="00AA7E34">
        <w:t>:</w:t>
      </w:r>
      <w:r w:rsidR="007336B1" w:rsidRPr="00653440">
        <w:t xml:space="preserve"> </w:t>
      </w:r>
    </w:p>
    <w:p w:rsidR="007678E9" w:rsidRPr="006446F2" w:rsidRDefault="006C0CA5" w:rsidP="00AA7E34">
      <w:pPr>
        <w:pStyle w:val="SubStepAlpha"/>
      </w:pPr>
      <w:r w:rsidRPr="00653440">
        <w:t xml:space="preserve">Assign </w:t>
      </w:r>
      <w:r w:rsidR="001C7DAF">
        <w:t>S</w:t>
      </w:r>
      <w:r w:rsidR="00AA7E34">
        <w:t>ubnet 4</w:t>
      </w:r>
      <w:r w:rsidR="00AA7E34" w:rsidRPr="00653440">
        <w:t xml:space="preserve"> </w:t>
      </w:r>
      <w:r w:rsidRPr="00653440">
        <w:t xml:space="preserve">to the WAN link </w:t>
      </w:r>
      <w:r w:rsidR="001332A1" w:rsidRPr="00653440">
        <w:t>between</w:t>
      </w:r>
      <w:r w:rsidRPr="00653440">
        <w:t xml:space="preserve"> R1 to R2</w:t>
      </w:r>
      <w:r w:rsidR="00AA7E34">
        <w:t xml:space="preserve">: </w:t>
      </w:r>
    </w:p>
    <w:p w:rsidR="00653440" w:rsidRDefault="00653440" w:rsidP="00653440">
      <w:pPr>
        <w:pStyle w:val="StepHead"/>
      </w:pPr>
      <w:r>
        <w:t>Document the addressing scheme.</w:t>
      </w:r>
    </w:p>
    <w:p w:rsidR="0068231B" w:rsidRDefault="00653440" w:rsidP="00653440">
      <w:pPr>
        <w:pStyle w:val="BodyTextL25"/>
      </w:pPr>
      <w:r>
        <w:t xml:space="preserve">Fill in the </w:t>
      </w:r>
      <w:r w:rsidR="007872EF">
        <w:rPr>
          <w:b/>
        </w:rPr>
        <w:t>Subnet</w:t>
      </w:r>
      <w:r w:rsidR="0068231B" w:rsidRPr="0068231B">
        <w:rPr>
          <w:b/>
        </w:rPr>
        <w:t xml:space="preserve"> Table</w:t>
      </w:r>
      <w:r w:rsidR="0068231B">
        <w:t xml:space="preserve"> using the following guidelines:</w:t>
      </w:r>
    </w:p>
    <w:p w:rsidR="0068231B" w:rsidRDefault="0068231B" w:rsidP="00C96935">
      <w:pPr>
        <w:pStyle w:val="SubStepAlpha"/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1 for the </w:t>
      </w:r>
      <w:r w:rsidR="00780642">
        <w:t>two LAN links</w:t>
      </w:r>
      <w:r>
        <w:t xml:space="preserve"> and </w:t>
      </w:r>
      <w:r w:rsidR="00780642">
        <w:t>the WAN link</w:t>
      </w:r>
      <w:r>
        <w:t>.</w:t>
      </w:r>
    </w:p>
    <w:p w:rsidR="0068231B" w:rsidRDefault="0068231B" w:rsidP="00C96935">
      <w:pPr>
        <w:pStyle w:val="SubStepAlpha"/>
      </w:pPr>
      <w:r>
        <w:t xml:space="preserve">Assign the fir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R2 for the LANs links. Assign the </w:t>
      </w:r>
      <w:r w:rsidR="001B7058">
        <w:t>last</w:t>
      </w:r>
      <w:r>
        <w:t xml:space="preserve"> </w:t>
      </w:r>
      <w:r w:rsidR="00570E26">
        <w:t>usable</w:t>
      </w:r>
      <w:r>
        <w:t xml:space="preserve"> IP address for the WAN link.</w:t>
      </w:r>
    </w:p>
    <w:p w:rsidR="0068231B" w:rsidRDefault="0068231B" w:rsidP="00C96935">
      <w:pPr>
        <w:pStyle w:val="SubStepAlpha"/>
      </w:pPr>
      <w:r>
        <w:t xml:space="preserve">Assign the second </w:t>
      </w:r>
      <w:r w:rsidR="00570E26">
        <w:t>usable</w:t>
      </w:r>
      <w:r>
        <w:t xml:space="preserve"> IP addresses to the switches.</w:t>
      </w:r>
    </w:p>
    <w:p w:rsidR="00653440" w:rsidRPr="00653440" w:rsidRDefault="0068231B" w:rsidP="00C96935">
      <w:pPr>
        <w:pStyle w:val="SubStepAlpha"/>
      </w:pPr>
      <w:r>
        <w:t xml:space="preserve">Assign the last </w:t>
      </w:r>
      <w:r w:rsidR="00570E26">
        <w:t>usable</w:t>
      </w:r>
      <w:r>
        <w:t xml:space="preserve"> IP address</w:t>
      </w:r>
      <w:r w:rsidR="00587373">
        <w:t>es</w:t>
      </w:r>
      <w:r>
        <w:t xml:space="preserve"> to the hosts</w:t>
      </w:r>
      <w:r w:rsidR="00AA7E34">
        <w:t>.</w:t>
      </w:r>
      <w:r w:rsidR="00653440">
        <w:t xml:space="preserve"> </w:t>
      </w:r>
    </w:p>
    <w:p w:rsidR="006F2A86" w:rsidRPr="00653440" w:rsidRDefault="000860FC" w:rsidP="00CA73D5">
      <w:pPr>
        <w:pStyle w:val="PartHead"/>
      </w:pPr>
      <w:r w:rsidRPr="00653440">
        <w:t>Assign IP Addresses to Network Devices</w:t>
      </w:r>
      <w:r w:rsidR="00C96935">
        <w:t xml:space="preserve"> and Verify Connectivity</w:t>
      </w:r>
    </w:p>
    <w:p w:rsidR="002B7297" w:rsidRPr="00653440" w:rsidRDefault="0068231B" w:rsidP="002B7297">
      <w:pPr>
        <w:pStyle w:val="BodyTextL25"/>
      </w:pPr>
      <w:r>
        <w:t>Most of the IP addressing is already configured on this network. Implement the following steps to complete the addressing configuration.</w:t>
      </w:r>
    </w:p>
    <w:p w:rsidR="000860FC" w:rsidRPr="00653440" w:rsidRDefault="00653440" w:rsidP="000860FC">
      <w:pPr>
        <w:pStyle w:val="StepHead"/>
      </w:pPr>
      <w:r>
        <w:lastRenderedPageBreak/>
        <w:t xml:space="preserve">Configure </w:t>
      </w:r>
      <w:r w:rsidR="00C96935">
        <w:t xml:space="preserve">IP </w:t>
      </w:r>
      <w:r>
        <w:t>addressing on</w:t>
      </w:r>
      <w:r w:rsidR="007678E9" w:rsidRPr="00653440">
        <w:t xml:space="preserve"> R1</w:t>
      </w:r>
      <w:r w:rsidR="00C96935">
        <w:t xml:space="preserve"> LAN interfaces</w:t>
      </w:r>
      <w:r w:rsidR="00A85FD8" w:rsidRPr="00653440">
        <w:t>.</w:t>
      </w:r>
    </w:p>
    <w:p w:rsidR="00A85FD8" w:rsidRPr="00653440" w:rsidRDefault="0068231B" w:rsidP="00A85FD8">
      <w:pPr>
        <w:pStyle w:val="StepHead"/>
      </w:pPr>
      <w:r>
        <w:t xml:space="preserve">Configure </w:t>
      </w:r>
      <w:r w:rsidR="00C96935">
        <w:t xml:space="preserve">IP </w:t>
      </w:r>
      <w:r>
        <w:t>addressing on</w:t>
      </w:r>
      <w:r w:rsidR="00653440">
        <w:t xml:space="preserve"> S3</w:t>
      </w:r>
      <w:r w:rsidR="00812AD0">
        <w:t>,</w:t>
      </w:r>
      <w:r w:rsidR="00C96935">
        <w:t xml:space="preserve"> including the default gateway</w:t>
      </w:r>
      <w:r w:rsidR="00A85FD8" w:rsidRPr="00653440">
        <w:t>.</w:t>
      </w:r>
    </w:p>
    <w:p w:rsidR="00A85FD8" w:rsidRDefault="00C96935" w:rsidP="00A85FD8">
      <w:pPr>
        <w:pStyle w:val="StepHead"/>
      </w:pPr>
      <w:r>
        <w:t>Configure IP addressing on PC4</w:t>
      </w:r>
      <w:r w:rsidR="00812AD0">
        <w:t>,</w:t>
      </w:r>
      <w:r>
        <w:t xml:space="preserve"> including the default gateway</w:t>
      </w:r>
      <w:r w:rsidR="00A85FD8" w:rsidRPr="00653440">
        <w:t>.</w:t>
      </w:r>
    </w:p>
    <w:p w:rsidR="00C96935" w:rsidRDefault="00C96935" w:rsidP="00C96935">
      <w:pPr>
        <w:pStyle w:val="StepHead"/>
      </w:pPr>
      <w:r>
        <w:t xml:space="preserve">Verify </w:t>
      </w:r>
      <w:r w:rsidR="00812AD0">
        <w:t>connectivity.</w:t>
      </w:r>
    </w:p>
    <w:p w:rsidR="00C96935" w:rsidRPr="00C96935" w:rsidRDefault="00C96935" w:rsidP="00C96935">
      <w:pPr>
        <w:pStyle w:val="BodyTextL25"/>
      </w:pPr>
      <w:r>
        <w:t>You can only verify connectivity from R1, S3</w:t>
      </w:r>
      <w:r w:rsidR="00812AD0">
        <w:t>,</w:t>
      </w:r>
      <w:r>
        <w:t xml:space="preserve"> and PC4. However, you should be able to ping every IP address listed in the </w:t>
      </w:r>
      <w:r>
        <w:rPr>
          <w:b/>
        </w:rPr>
        <w:t>Addressing Table</w:t>
      </w:r>
      <w:r>
        <w:t>.</w:t>
      </w:r>
    </w:p>
    <w:p w:rsidR="00625AC9" w:rsidRDefault="00625AC9" w:rsidP="00625AC9">
      <w:pPr>
        <w:pStyle w:val="LabSection"/>
      </w:pPr>
      <w:r w:rsidRPr="00653440">
        <w:t xml:space="preserve">Suggested Scoring Rubric </w:t>
      </w:r>
    </w:p>
    <w:p w:rsidR="00625AC9" w:rsidRPr="009839B3" w:rsidRDefault="00625AC9" w:rsidP="00625AC9">
      <w:pPr>
        <w:pStyle w:val="InstNoteRed"/>
      </w:pPr>
      <w:r>
        <w:rPr>
          <w:b/>
        </w:rPr>
        <w:t xml:space="preserve">Note: </w:t>
      </w:r>
      <w:r>
        <w:t>The majority of points are allocated to designing and documenting the addressing scheme. Implementation of the addresses in Packet Tracer is of minimal consideration.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625AC9" w:rsidRPr="00653440" w:rsidTr="00AF384C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25AC9" w:rsidRPr="00653440" w:rsidRDefault="00625AC9" w:rsidP="00AF384C">
            <w:pPr>
              <w:pStyle w:val="TableHeading"/>
            </w:pPr>
            <w:r w:rsidRPr="00653440">
              <w:t>Earned Points</w:t>
            </w: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625AC9" w:rsidRPr="00653440" w:rsidRDefault="00DB63BC" w:rsidP="00AF384C">
            <w:pPr>
              <w:pStyle w:val="TableText"/>
            </w:pPr>
            <w:r>
              <w:t>Part 1</w:t>
            </w:r>
            <w:r w:rsidR="00625AC9" w:rsidRPr="00653440">
              <w:t xml:space="preserve">: Design an IP </w:t>
            </w:r>
            <w:r w:rsidR="00812AD0">
              <w:t>A</w:t>
            </w:r>
            <w:r w:rsidR="00812AD0" w:rsidRPr="00653440">
              <w:t xml:space="preserve">ddressing </w:t>
            </w:r>
            <w:r w:rsidR="00812AD0">
              <w:t>S</w:t>
            </w:r>
            <w:r w:rsidR="00812AD0" w:rsidRPr="00653440">
              <w:t>cheme</w:t>
            </w:r>
          </w:p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 1</w:t>
            </w:r>
            <w:r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 xml:space="preserve">Step </w:t>
            </w:r>
            <w:r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Complete Subnet Table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 w:rsidRPr="00653440">
              <w:t>Step</w:t>
            </w:r>
            <w:r>
              <w:t xml:space="preserve"> 1</w:t>
            </w:r>
            <w:r w:rsidR="00DB63BC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Assign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2748" w:type="dxa"/>
            <w:shd w:val="clear" w:color="auto" w:fill="auto"/>
          </w:tcPr>
          <w:p w:rsidR="00625AC9" w:rsidRPr="00653440" w:rsidRDefault="00625AC9" w:rsidP="00AF384C">
            <w:pPr>
              <w:pStyle w:val="TableText"/>
              <w:jc w:val="right"/>
            </w:pPr>
            <w:r>
              <w:t>Document Addressing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1</w:t>
            </w:r>
            <w:r w:rsidR="00625AC9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DB63BC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653440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  <w:tr w:rsidR="00625AC9" w:rsidRPr="00777A98" w:rsidTr="00AF38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625AC9" w:rsidRPr="00653440" w:rsidRDefault="00625AC9" w:rsidP="00AF384C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625AC9" w:rsidRPr="001F4464" w:rsidRDefault="00625AC9" w:rsidP="00AF384C">
            <w:pPr>
              <w:pStyle w:val="TableText"/>
              <w:jc w:val="center"/>
              <w:rPr>
                <w:b/>
              </w:rPr>
            </w:pPr>
          </w:p>
        </w:tc>
      </w:tr>
    </w:tbl>
    <w:p w:rsidR="000F0F13" w:rsidRDefault="000F0F13">
      <w:pPr>
        <w:pStyle w:val="BodyTextL25"/>
      </w:pPr>
    </w:p>
    <w:p w:rsidR="000F0F13" w:rsidRDefault="000F0F13">
      <w:pPr>
        <w:pStyle w:val="BodyTextL25"/>
      </w:pPr>
    </w:p>
    <w:p w:rsidR="005E2B24" w:rsidRDefault="005E2B24">
      <w:pPr>
        <w:pStyle w:val="BodyTextL25"/>
      </w:pPr>
    </w:p>
    <w:sectPr w:rsidR="005E2B2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E9E" w:rsidRDefault="00A07E9E" w:rsidP="0090659A">
      <w:pPr>
        <w:spacing w:after="0" w:line="240" w:lineRule="auto"/>
      </w:pPr>
      <w:r>
        <w:separator/>
      </w:r>
    </w:p>
    <w:p w:rsidR="00A07E9E" w:rsidRDefault="00A07E9E"/>
    <w:p w:rsidR="00A07E9E" w:rsidRDefault="00A07E9E"/>
    <w:p w:rsidR="00A07E9E" w:rsidRDefault="00A07E9E"/>
    <w:p w:rsidR="00A07E9E" w:rsidRDefault="00A07E9E"/>
  </w:endnote>
  <w:endnote w:type="continuationSeparator" w:id="0">
    <w:p w:rsidR="00A07E9E" w:rsidRDefault="00A07E9E" w:rsidP="0090659A">
      <w:pPr>
        <w:spacing w:after="0" w:line="240" w:lineRule="auto"/>
      </w:pPr>
      <w:r>
        <w:continuationSeparator/>
      </w:r>
    </w:p>
    <w:p w:rsidR="00A07E9E" w:rsidRDefault="00A07E9E"/>
    <w:p w:rsidR="00A07E9E" w:rsidRDefault="00A07E9E"/>
    <w:p w:rsidR="00A07E9E" w:rsidRDefault="00A07E9E"/>
    <w:p w:rsidR="00A07E9E" w:rsidRDefault="00A07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>
      <w:t>201</w:t>
    </w:r>
    <w:r w:rsidR="007872EF">
      <w:t>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5436DA">
      <w:rPr>
        <w:b/>
        <w:noProof/>
        <w:szCs w:val="16"/>
      </w:rPr>
      <w:t>2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5436DA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Sidefod"/>
      <w:rPr>
        <w:szCs w:val="16"/>
      </w:rPr>
    </w:pPr>
    <w:r w:rsidRPr="002A244B">
      <w:t xml:space="preserve">© </w:t>
    </w:r>
    <w:r w:rsidR="007872EF">
      <w:t>20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16402" w:rsidRPr="0090659A">
      <w:rPr>
        <w:b/>
        <w:szCs w:val="16"/>
      </w:rPr>
      <w:fldChar w:fldCharType="separate"/>
    </w:r>
    <w:r w:rsidR="005436DA">
      <w:rPr>
        <w:b/>
        <w:noProof/>
        <w:szCs w:val="16"/>
      </w:rPr>
      <w:t>1</w:t>
    </w:r>
    <w:r w:rsidR="0031640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164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16402" w:rsidRPr="0090659A">
      <w:rPr>
        <w:b/>
        <w:szCs w:val="16"/>
      </w:rPr>
      <w:fldChar w:fldCharType="separate"/>
    </w:r>
    <w:r w:rsidR="005436DA">
      <w:rPr>
        <w:b/>
        <w:noProof/>
        <w:szCs w:val="16"/>
      </w:rPr>
      <w:t>4</w:t>
    </w:r>
    <w:r w:rsidR="0031640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E9E" w:rsidRDefault="00A07E9E" w:rsidP="0090659A">
      <w:pPr>
        <w:spacing w:after="0" w:line="240" w:lineRule="auto"/>
      </w:pPr>
      <w:r>
        <w:separator/>
      </w:r>
    </w:p>
    <w:p w:rsidR="00A07E9E" w:rsidRDefault="00A07E9E"/>
    <w:p w:rsidR="00A07E9E" w:rsidRDefault="00A07E9E"/>
    <w:p w:rsidR="00A07E9E" w:rsidRDefault="00A07E9E"/>
    <w:p w:rsidR="00A07E9E" w:rsidRDefault="00A07E9E"/>
  </w:footnote>
  <w:footnote w:type="continuationSeparator" w:id="0">
    <w:p w:rsidR="00A07E9E" w:rsidRDefault="00A07E9E" w:rsidP="0090659A">
      <w:pPr>
        <w:spacing w:after="0" w:line="240" w:lineRule="auto"/>
      </w:pPr>
      <w:r>
        <w:continuationSeparator/>
      </w:r>
    </w:p>
    <w:p w:rsidR="00A07E9E" w:rsidRDefault="00A07E9E"/>
    <w:p w:rsidR="00A07E9E" w:rsidRDefault="00A07E9E"/>
    <w:p w:rsidR="00A07E9E" w:rsidRDefault="00A07E9E"/>
    <w:p w:rsidR="00A07E9E" w:rsidRDefault="00A07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57A" w:rsidRPr="0039057A" w:rsidRDefault="0039057A" w:rsidP="0039057A">
    <w:pPr>
      <w:pStyle w:val="PageHead"/>
    </w:pPr>
    <w:r>
      <w:t xml:space="preserve">Packet Tracer - </w:t>
    </w:r>
    <w:r w:rsidRPr="00653440">
      <w:t>Subnetting Scenario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B2FBA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BFE0C4C"/>
    <w:multiLevelType w:val="hybridMultilevel"/>
    <w:tmpl w:val="DF8CB180"/>
    <w:lvl w:ilvl="0" w:tplc="4A84125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AFE"/>
    <w:rsid w:val="000160F7"/>
    <w:rsid w:val="00016D5B"/>
    <w:rsid w:val="00016F30"/>
    <w:rsid w:val="0002047C"/>
    <w:rsid w:val="00021B9A"/>
    <w:rsid w:val="000242D6"/>
    <w:rsid w:val="00024EE5"/>
    <w:rsid w:val="000261C5"/>
    <w:rsid w:val="00041AF6"/>
    <w:rsid w:val="00044E62"/>
    <w:rsid w:val="00050BA4"/>
    <w:rsid w:val="00051738"/>
    <w:rsid w:val="00052548"/>
    <w:rsid w:val="00060696"/>
    <w:rsid w:val="00060BE0"/>
    <w:rsid w:val="00075018"/>
    <w:rsid w:val="000769CF"/>
    <w:rsid w:val="000815D8"/>
    <w:rsid w:val="00085CC6"/>
    <w:rsid w:val="000860FC"/>
    <w:rsid w:val="00090C07"/>
    <w:rsid w:val="00091E8D"/>
    <w:rsid w:val="00093405"/>
    <w:rsid w:val="0009378D"/>
    <w:rsid w:val="00097163"/>
    <w:rsid w:val="000A22C8"/>
    <w:rsid w:val="000B2344"/>
    <w:rsid w:val="000B7DE5"/>
    <w:rsid w:val="000D066F"/>
    <w:rsid w:val="000D55B4"/>
    <w:rsid w:val="000E65F0"/>
    <w:rsid w:val="000F072C"/>
    <w:rsid w:val="000F0A5C"/>
    <w:rsid w:val="000F0F13"/>
    <w:rsid w:val="000F320A"/>
    <w:rsid w:val="000F6743"/>
    <w:rsid w:val="00105FF4"/>
    <w:rsid w:val="00107B2B"/>
    <w:rsid w:val="00112AC5"/>
    <w:rsid w:val="001133DD"/>
    <w:rsid w:val="001136A1"/>
    <w:rsid w:val="00116FB1"/>
    <w:rsid w:val="00120CBE"/>
    <w:rsid w:val="001332A1"/>
    <w:rsid w:val="001366EC"/>
    <w:rsid w:val="0014219C"/>
    <w:rsid w:val="001425ED"/>
    <w:rsid w:val="00154E3A"/>
    <w:rsid w:val="00163164"/>
    <w:rsid w:val="0016533A"/>
    <w:rsid w:val="001710C0"/>
    <w:rsid w:val="00172AFB"/>
    <w:rsid w:val="00173954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25D"/>
    <w:rsid w:val="001B67D8"/>
    <w:rsid w:val="001B6F95"/>
    <w:rsid w:val="001B7058"/>
    <w:rsid w:val="001C05A1"/>
    <w:rsid w:val="001C1D9E"/>
    <w:rsid w:val="001C4CF5"/>
    <w:rsid w:val="001C7C3B"/>
    <w:rsid w:val="001C7DAF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7F4"/>
    <w:rsid w:val="0021792C"/>
    <w:rsid w:val="002240AB"/>
    <w:rsid w:val="00225E37"/>
    <w:rsid w:val="00242E3A"/>
    <w:rsid w:val="002506CF"/>
    <w:rsid w:val="0025078A"/>
    <w:rsid w:val="0025107F"/>
    <w:rsid w:val="00254829"/>
    <w:rsid w:val="00260CD4"/>
    <w:rsid w:val="002639D8"/>
    <w:rsid w:val="00265F77"/>
    <w:rsid w:val="00266C83"/>
    <w:rsid w:val="00273EB8"/>
    <w:rsid w:val="002768DC"/>
    <w:rsid w:val="00280894"/>
    <w:rsid w:val="00292148"/>
    <w:rsid w:val="002A6C56"/>
    <w:rsid w:val="002B2FBA"/>
    <w:rsid w:val="002B7297"/>
    <w:rsid w:val="002C090C"/>
    <w:rsid w:val="002C1243"/>
    <w:rsid w:val="002C1815"/>
    <w:rsid w:val="002C475E"/>
    <w:rsid w:val="002C6AD6"/>
    <w:rsid w:val="002D6C2A"/>
    <w:rsid w:val="002D7A86"/>
    <w:rsid w:val="002E4CBE"/>
    <w:rsid w:val="002F24B5"/>
    <w:rsid w:val="002F45FF"/>
    <w:rsid w:val="002F6D17"/>
    <w:rsid w:val="00302887"/>
    <w:rsid w:val="003053AC"/>
    <w:rsid w:val="003056EB"/>
    <w:rsid w:val="003071FF"/>
    <w:rsid w:val="00310652"/>
    <w:rsid w:val="003120EC"/>
    <w:rsid w:val="0031371D"/>
    <w:rsid w:val="00316402"/>
    <w:rsid w:val="0031789F"/>
    <w:rsid w:val="00320788"/>
    <w:rsid w:val="003233A3"/>
    <w:rsid w:val="003279E1"/>
    <w:rsid w:val="0034455D"/>
    <w:rsid w:val="0034604B"/>
    <w:rsid w:val="00346D17"/>
    <w:rsid w:val="00347972"/>
    <w:rsid w:val="003559CC"/>
    <w:rsid w:val="003569D7"/>
    <w:rsid w:val="003608AC"/>
    <w:rsid w:val="0036465A"/>
    <w:rsid w:val="00365152"/>
    <w:rsid w:val="0039057A"/>
    <w:rsid w:val="00392C65"/>
    <w:rsid w:val="00392ED5"/>
    <w:rsid w:val="003A19DC"/>
    <w:rsid w:val="003A1A97"/>
    <w:rsid w:val="003A1B45"/>
    <w:rsid w:val="003B46FC"/>
    <w:rsid w:val="003B5767"/>
    <w:rsid w:val="003B7605"/>
    <w:rsid w:val="003C6241"/>
    <w:rsid w:val="003C6BCA"/>
    <w:rsid w:val="003C7902"/>
    <w:rsid w:val="003D0BFF"/>
    <w:rsid w:val="003E5B56"/>
    <w:rsid w:val="003E5BE5"/>
    <w:rsid w:val="003E7C86"/>
    <w:rsid w:val="003F0927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71C"/>
    <w:rsid w:val="00434926"/>
    <w:rsid w:val="004430A4"/>
    <w:rsid w:val="00444217"/>
    <w:rsid w:val="004442F2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0E3"/>
    <w:rsid w:val="004C0909"/>
    <w:rsid w:val="004C3F97"/>
    <w:rsid w:val="004D3339"/>
    <w:rsid w:val="004D353F"/>
    <w:rsid w:val="004D36D7"/>
    <w:rsid w:val="004D682B"/>
    <w:rsid w:val="004E0B12"/>
    <w:rsid w:val="004E6152"/>
    <w:rsid w:val="004F344A"/>
    <w:rsid w:val="00506328"/>
    <w:rsid w:val="00506F86"/>
    <w:rsid w:val="00510639"/>
    <w:rsid w:val="00516142"/>
    <w:rsid w:val="00520027"/>
    <w:rsid w:val="0052093C"/>
    <w:rsid w:val="00521B31"/>
    <w:rsid w:val="00521F35"/>
    <w:rsid w:val="00522469"/>
    <w:rsid w:val="0052400A"/>
    <w:rsid w:val="00525A1E"/>
    <w:rsid w:val="00535B9F"/>
    <w:rsid w:val="00535D25"/>
    <w:rsid w:val="00536F43"/>
    <w:rsid w:val="005436DA"/>
    <w:rsid w:val="00550000"/>
    <w:rsid w:val="005510BA"/>
    <w:rsid w:val="00552EEF"/>
    <w:rsid w:val="00554B4E"/>
    <w:rsid w:val="00556C02"/>
    <w:rsid w:val="00563249"/>
    <w:rsid w:val="00570A65"/>
    <w:rsid w:val="00570E26"/>
    <w:rsid w:val="005762B1"/>
    <w:rsid w:val="00580456"/>
    <w:rsid w:val="00580E73"/>
    <w:rsid w:val="00587373"/>
    <w:rsid w:val="00593386"/>
    <w:rsid w:val="00596998"/>
    <w:rsid w:val="005A4487"/>
    <w:rsid w:val="005A6E62"/>
    <w:rsid w:val="005D2B29"/>
    <w:rsid w:val="005D354A"/>
    <w:rsid w:val="005D73B8"/>
    <w:rsid w:val="005E2B24"/>
    <w:rsid w:val="005E3235"/>
    <w:rsid w:val="005E4176"/>
    <w:rsid w:val="005E65B5"/>
    <w:rsid w:val="005E7132"/>
    <w:rsid w:val="005F3AE9"/>
    <w:rsid w:val="006007BB"/>
    <w:rsid w:val="00601DC0"/>
    <w:rsid w:val="006034CB"/>
    <w:rsid w:val="006131CE"/>
    <w:rsid w:val="00617271"/>
    <w:rsid w:val="00617D6E"/>
    <w:rsid w:val="00622D61"/>
    <w:rsid w:val="00624198"/>
    <w:rsid w:val="00625AC9"/>
    <w:rsid w:val="006428E5"/>
    <w:rsid w:val="006446F2"/>
    <w:rsid w:val="00644958"/>
    <w:rsid w:val="00653440"/>
    <w:rsid w:val="00672919"/>
    <w:rsid w:val="0068231B"/>
    <w:rsid w:val="00684DFF"/>
    <w:rsid w:val="00686587"/>
    <w:rsid w:val="006904CF"/>
    <w:rsid w:val="00695EE2"/>
    <w:rsid w:val="0069660B"/>
    <w:rsid w:val="006A1B33"/>
    <w:rsid w:val="006A1FD6"/>
    <w:rsid w:val="006A48F1"/>
    <w:rsid w:val="006A71A3"/>
    <w:rsid w:val="006B03F2"/>
    <w:rsid w:val="006B1639"/>
    <w:rsid w:val="006B1B11"/>
    <w:rsid w:val="006B5CA7"/>
    <w:rsid w:val="006B5E89"/>
    <w:rsid w:val="006C0CA5"/>
    <w:rsid w:val="006C19B2"/>
    <w:rsid w:val="006C1BF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6B1"/>
    <w:rsid w:val="00733BAB"/>
    <w:rsid w:val="007436BF"/>
    <w:rsid w:val="007443E9"/>
    <w:rsid w:val="00745DCE"/>
    <w:rsid w:val="00753D89"/>
    <w:rsid w:val="00755C9B"/>
    <w:rsid w:val="00756EA5"/>
    <w:rsid w:val="00760FE4"/>
    <w:rsid w:val="00763D8B"/>
    <w:rsid w:val="007657F6"/>
    <w:rsid w:val="007678E9"/>
    <w:rsid w:val="0077125A"/>
    <w:rsid w:val="007724D0"/>
    <w:rsid w:val="00780642"/>
    <w:rsid w:val="00785B9D"/>
    <w:rsid w:val="00786F58"/>
    <w:rsid w:val="007872EF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2AD0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52D"/>
    <w:rsid w:val="0088426A"/>
    <w:rsid w:val="00890108"/>
    <w:rsid w:val="00893877"/>
    <w:rsid w:val="00894873"/>
    <w:rsid w:val="0089532C"/>
    <w:rsid w:val="00895C77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18EB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25D2"/>
    <w:rsid w:val="00963E34"/>
    <w:rsid w:val="00964DFA"/>
    <w:rsid w:val="00965A65"/>
    <w:rsid w:val="00966B49"/>
    <w:rsid w:val="0097521D"/>
    <w:rsid w:val="0098155C"/>
    <w:rsid w:val="009839B3"/>
    <w:rsid w:val="00983B77"/>
    <w:rsid w:val="0098546E"/>
    <w:rsid w:val="00991955"/>
    <w:rsid w:val="00996053"/>
    <w:rsid w:val="009975D3"/>
    <w:rsid w:val="009A0B2F"/>
    <w:rsid w:val="009A1CF4"/>
    <w:rsid w:val="009A37D7"/>
    <w:rsid w:val="009A4E17"/>
    <w:rsid w:val="009A6955"/>
    <w:rsid w:val="009B341C"/>
    <w:rsid w:val="009B5747"/>
    <w:rsid w:val="009B74B5"/>
    <w:rsid w:val="009D2C27"/>
    <w:rsid w:val="009D7C27"/>
    <w:rsid w:val="009E2309"/>
    <w:rsid w:val="009E42B9"/>
    <w:rsid w:val="009F305E"/>
    <w:rsid w:val="009F4DE2"/>
    <w:rsid w:val="00A014A3"/>
    <w:rsid w:val="00A0412D"/>
    <w:rsid w:val="00A07E9E"/>
    <w:rsid w:val="00A21211"/>
    <w:rsid w:val="00A34E7F"/>
    <w:rsid w:val="00A365BE"/>
    <w:rsid w:val="00A4162C"/>
    <w:rsid w:val="00A46F0A"/>
    <w:rsid w:val="00A46F25"/>
    <w:rsid w:val="00A47CC2"/>
    <w:rsid w:val="00A60146"/>
    <w:rsid w:val="00A622C4"/>
    <w:rsid w:val="00A754B4"/>
    <w:rsid w:val="00A807C1"/>
    <w:rsid w:val="00A83374"/>
    <w:rsid w:val="00A85FD8"/>
    <w:rsid w:val="00A91A36"/>
    <w:rsid w:val="00A9379E"/>
    <w:rsid w:val="00A96172"/>
    <w:rsid w:val="00AA7E34"/>
    <w:rsid w:val="00AB0D6A"/>
    <w:rsid w:val="00AB43B3"/>
    <w:rsid w:val="00AB49B9"/>
    <w:rsid w:val="00AB7091"/>
    <w:rsid w:val="00AB758A"/>
    <w:rsid w:val="00AC1E7E"/>
    <w:rsid w:val="00AC507D"/>
    <w:rsid w:val="00AC66E4"/>
    <w:rsid w:val="00AD4578"/>
    <w:rsid w:val="00AD68E9"/>
    <w:rsid w:val="00AD7C83"/>
    <w:rsid w:val="00AE56C0"/>
    <w:rsid w:val="00AF45A1"/>
    <w:rsid w:val="00B00914"/>
    <w:rsid w:val="00B02A8E"/>
    <w:rsid w:val="00B052EE"/>
    <w:rsid w:val="00B1081F"/>
    <w:rsid w:val="00B10AE5"/>
    <w:rsid w:val="00B16A80"/>
    <w:rsid w:val="00B27499"/>
    <w:rsid w:val="00B3010D"/>
    <w:rsid w:val="00B30CE6"/>
    <w:rsid w:val="00B35151"/>
    <w:rsid w:val="00B433F2"/>
    <w:rsid w:val="00B458E8"/>
    <w:rsid w:val="00B5397B"/>
    <w:rsid w:val="00B62809"/>
    <w:rsid w:val="00B62E14"/>
    <w:rsid w:val="00B72AED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4536"/>
    <w:rsid w:val="00BD58BE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2CE7"/>
    <w:rsid w:val="00C23E16"/>
    <w:rsid w:val="00C27E37"/>
    <w:rsid w:val="00C32713"/>
    <w:rsid w:val="00C351B8"/>
    <w:rsid w:val="00C410D9"/>
    <w:rsid w:val="00C44DB7"/>
    <w:rsid w:val="00C4510A"/>
    <w:rsid w:val="00C4537C"/>
    <w:rsid w:val="00C47F2E"/>
    <w:rsid w:val="00C52BA6"/>
    <w:rsid w:val="00C57A1A"/>
    <w:rsid w:val="00C6258F"/>
    <w:rsid w:val="00C63D66"/>
    <w:rsid w:val="00C63DF6"/>
    <w:rsid w:val="00C63E58"/>
    <w:rsid w:val="00C6495E"/>
    <w:rsid w:val="00C670EE"/>
    <w:rsid w:val="00C67E3B"/>
    <w:rsid w:val="00C90311"/>
    <w:rsid w:val="00C91C26"/>
    <w:rsid w:val="00C96935"/>
    <w:rsid w:val="00CA73D5"/>
    <w:rsid w:val="00CA7B34"/>
    <w:rsid w:val="00CC1C87"/>
    <w:rsid w:val="00CC2ACB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1F65"/>
    <w:rsid w:val="00CF791A"/>
    <w:rsid w:val="00D00D7D"/>
    <w:rsid w:val="00D139C8"/>
    <w:rsid w:val="00D1757D"/>
    <w:rsid w:val="00D17F81"/>
    <w:rsid w:val="00D249F4"/>
    <w:rsid w:val="00D2758C"/>
    <w:rsid w:val="00D275CA"/>
    <w:rsid w:val="00D2789B"/>
    <w:rsid w:val="00D345AB"/>
    <w:rsid w:val="00D40999"/>
    <w:rsid w:val="00D41566"/>
    <w:rsid w:val="00D430AB"/>
    <w:rsid w:val="00D458EC"/>
    <w:rsid w:val="00D501B0"/>
    <w:rsid w:val="00D52582"/>
    <w:rsid w:val="00D56A0E"/>
    <w:rsid w:val="00D57AD3"/>
    <w:rsid w:val="00D635FE"/>
    <w:rsid w:val="00D70AFE"/>
    <w:rsid w:val="00D729DE"/>
    <w:rsid w:val="00D757EA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3BC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6CC"/>
    <w:rsid w:val="00E17FA5"/>
    <w:rsid w:val="00E26930"/>
    <w:rsid w:val="00E27257"/>
    <w:rsid w:val="00E449D0"/>
    <w:rsid w:val="00E4506A"/>
    <w:rsid w:val="00E53F99"/>
    <w:rsid w:val="00E56510"/>
    <w:rsid w:val="00E57427"/>
    <w:rsid w:val="00E62EA8"/>
    <w:rsid w:val="00E67A6E"/>
    <w:rsid w:val="00E71B43"/>
    <w:rsid w:val="00E81612"/>
    <w:rsid w:val="00E87D18"/>
    <w:rsid w:val="00E87D62"/>
    <w:rsid w:val="00E976DA"/>
    <w:rsid w:val="00EA486E"/>
    <w:rsid w:val="00EA4FA3"/>
    <w:rsid w:val="00EB001B"/>
    <w:rsid w:val="00EB6C33"/>
    <w:rsid w:val="00ED6019"/>
    <w:rsid w:val="00ED7830"/>
    <w:rsid w:val="00EE3909"/>
    <w:rsid w:val="00EF07EB"/>
    <w:rsid w:val="00EF4205"/>
    <w:rsid w:val="00EF5939"/>
    <w:rsid w:val="00F01714"/>
    <w:rsid w:val="00F0258F"/>
    <w:rsid w:val="00F02D06"/>
    <w:rsid w:val="00F03702"/>
    <w:rsid w:val="00F06FDD"/>
    <w:rsid w:val="00F10819"/>
    <w:rsid w:val="00F128B5"/>
    <w:rsid w:val="00F16F35"/>
    <w:rsid w:val="00F21D41"/>
    <w:rsid w:val="00F2229D"/>
    <w:rsid w:val="00F25ABB"/>
    <w:rsid w:val="00F27963"/>
    <w:rsid w:val="00F30446"/>
    <w:rsid w:val="00F358F1"/>
    <w:rsid w:val="00F4135D"/>
    <w:rsid w:val="00F41F1B"/>
    <w:rsid w:val="00F46BD9"/>
    <w:rsid w:val="00F55CA0"/>
    <w:rsid w:val="00F60BE0"/>
    <w:rsid w:val="00F6280E"/>
    <w:rsid w:val="00F7050A"/>
    <w:rsid w:val="00F72D7D"/>
    <w:rsid w:val="00F75533"/>
    <w:rsid w:val="00F85A40"/>
    <w:rsid w:val="00F8677E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D77B2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CD4E0"/>
  <w15:docId w15:val="{3B6ADAA5-D152-466F-8999-A9D8610E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FormateretHTMLTegn">
    <w:name w:val="Formateret HTML Tegn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Standardskrifttypeiafsnit"/>
    <w:rsid w:val="00785B9D"/>
  </w:style>
  <w:style w:type="character" w:customStyle="1" w:styleId="apple-converted-space">
    <w:name w:val="apple-converted-space"/>
    <w:basedOn w:val="Standardskrifttypeiafsnit"/>
    <w:rsid w:val="00785B9D"/>
  </w:style>
  <w:style w:type="character" w:styleId="Pladsholdertekst">
    <w:name w:val="Placeholder Text"/>
    <w:basedOn w:val="Standardskrifttypeiafsnit"/>
    <w:uiPriority w:val="99"/>
    <w:semiHidden/>
    <w:rsid w:val="005873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B3811-D7E0-4AFF-B7BB-46CB59AB1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C38F1E-641B-4585-BE52-1E767794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26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Mustafa Shah</cp:lastModifiedBy>
  <cp:revision>3</cp:revision>
  <cp:lastPrinted>2014-04-21T23:28:00Z</cp:lastPrinted>
  <dcterms:created xsi:type="dcterms:W3CDTF">2014-04-21T23:39:00Z</dcterms:created>
  <dcterms:modified xsi:type="dcterms:W3CDTF">2023-11-17T11:40:00Z</dcterms:modified>
</cp:coreProperties>
</file>